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2EA7F" w14:textId="77777777" w:rsidR="00525AE4" w:rsidRPr="00790892" w:rsidRDefault="00525AE4" w:rsidP="007908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1AC60" w14:textId="77777777" w:rsidR="00BB41E8" w:rsidRPr="00790892" w:rsidRDefault="00BB41E8" w:rsidP="00790892">
      <w:pPr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82"/>
      </w:tblGrid>
      <w:tr w:rsidR="00BB41E8" w:rsidRPr="00110613" w14:paraId="65BD31F5" w14:textId="77777777" w:rsidTr="00FB2B23">
        <w:tc>
          <w:tcPr>
            <w:tcW w:w="7213" w:type="dxa"/>
          </w:tcPr>
          <w:p w14:paraId="65FEA35C" w14:textId="77777777" w:rsidR="00BB41E8" w:rsidRPr="00110613" w:rsidRDefault="00BB41E8" w:rsidP="00790892">
            <w:pPr>
              <w:ind w:left="-1134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106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5187A4C" wp14:editId="17186425">
                  <wp:extent cx="485775" cy="5524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DDB02" w14:textId="77777777" w:rsidR="00BB41E8" w:rsidRPr="00110613" w:rsidRDefault="00BB41E8" w:rsidP="00790892">
            <w:pPr>
              <w:ind w:left="-1134" w:right="113"/>
              <w:jc w:val="center"/>
              <w:rPr>
                <w:rFonts w:ascii="Edwardian Script ITC" w:eastAsia="Times New Roman" w:hAnsi="Edwardian Script ITC" w:cs="Times New Roman"/>
                <w:sz w:val="28"/>
                <w:szCs w:val="28"/>
                <w:lang w:eastAsia="it-IT"/>
              </w:rPr>
            </w:pPr>
            <w:r w:rsidRPr="00110613">
              <w:rPr>
                <w:rFonts w:ascii="Edwardian Script ITC" w:eastAsia="Times New Roman" w:hAnsi="Edwardian Script ITC" w:cs="Times New Roman"/>
                <w:sz w:val="28"/>
                <w:szCs w:val="28"/>
                <w:lang w:eastAsia="it-IT"/>
              </w:rPr>
              <w:t xml:space="preserve">Ministero delle Infrastrutture </w:t>
            </w:r>
          </w:p>
          <w:p w14:paraId="1857CCB9" w14:textId="121896FF" w:rsidR="00BB41E8" w:rsidRPr="00110613" w:rsidRDefault="00670B39" w:rsidP="00790892">
            <w:pPr>
              <w:ind w:left="-1134" w:right="113"/>
              <w:jc w:val="center"/>
              <w:rPr>
                <w:rFonts w:ascii="Edwardian Script ITC" w:eastAsia="Times New Roman" w:hAnsi="Edwardian Script ITC" w:cs="Times New Roman"/>
                <w:sz w:val="28"/>
                <w:szCs w:val="28"/>
                <w:lang w:eastAsia="it-IT"/>
              </w:rPr>
            </w:pPr>
            <w:r>
              <w:rPr>
                <w:rFonts w:ascii="Edwardian Script ITC" w:eastAsia="Times New Roman" w:hAnsi="Edwardian Script ITC" w:cs="Times New Roman"/>
                <w:sz w:val="28"/>
                <w:szCs w:val="28"/>
                <w:lang w:eastAsia="it-IT"/>
              </w:rPr>
              <w:t>e della mobilità sostenibili</w:t>
            </w:r>
          </w:p>
          <w:p w14:paraId="1AEAF8F0" w14:textId="011DCC83" w:rsidR="00BB41E8" w:rsidRPr="00110613" w:rsidRDefault="00BB41E8" w:rsidP="00670B39">
            <w:pPr>
              <w:ind w:left="-1134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110613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DIPARTIMENTO PER </w:t>
            </w:r>
            <w:r w:rsidR="00670B3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A MOBILITA’ SOSTENIBILE</w:t>
            </w:r>
          </w:p>
          <w:p w14:paraId="5719B783" w14:textId="77777777" w:rsidR="00670B39" w:rsidRDefault="00BB41E8" w:rsidP="00670B39">
            <w:pPr>
              <w:ind w:right="113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110613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               DIREZIONE GENERALE PER I</w:t>
            </w:r>
            <w:r w:rsidR="00670B3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 TRASPORTO PUBBLICO LOCALE E</w:t>
            </w:r>
          </w:p>
          <w:p w14:paraId="5CC695D6" w14:textId="6F739B49" w:rsidR="00BB41E8" w:rsidRPr="00110613" w:rsidRDefault="00670B39" w:rsidP="00670B39">
            <w:pPr>
              <w:ind w:right="113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       </w:t>
            </w:r>
            <w:r w:rsidR="00965FBD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REGIONALE E LA MOBILITA’ </w:t>
            </w:r>
            <w:r w:rsidR="00965FBD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PUBBLICA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OSTENIBILE</w:t>
            </w:r>
          </w:p>
        </w:tc>
        <w:tc>
          <w:tcPr>
            <w:tcW w:w="7214" w:type="dxa"/>
          </w:tcPr>
          <w:p w14:paraId="496F1E1D" w14:textId="77777777" w:rsidR="00BB41E8" w:rsidRPr="00110613" w:rsidRDefault="00BB41E8" w:rsidP="00790892">
            <w:pPr>
              <w:ind w:right="113"/>
              <w:rPr>
                <w:rFonts w:ascii="Edwardian Script ITC" w:eastAsia="Times New Roman" w:hAnsi="Edwardian Script ITC" w:cs="Times New Roman"/>
                <w:sz w:val="32"/>
                <w:szCs w:val="32"/>
                <w:lang w:eastAsia="it-IT"/>
              </w:rPr>
            </w:pPr>
          </w:p>
          <w:p w14:paraId="46E3238A" w14:textId="77777777" w:rsidR="00BB41E8" w:rsidRPr="00110613" w:rsidRDefault="00BB41E8" w:rsidP="00790892">
            <w:pPr>
              <w:ind w:right="113"/>
              <w:jc w:val="center"/>
              <w:rPr>
                <w:rFonts w:ascii="Edwardian Script ITC" w:eastAsia="Times New Roman" w:hAnsi="Edwardian Script ITC" w:cs="Times New Roman"/>
                <w:sz w:val="28"/>
                <w:szCs w:val="28"/>
                <w:lang w:eastAsia="it-IT"/>
              </w:rPr>
            </w:pPr>
          </w:p>
          <w:p w14:paraId="12D73948" w14:textId="682E90A0" w:rsidR="00BB41E8" w:rsidRPr="00110613" w:rsidRDefault="00BB41E8" w:rsidP="00670B39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110613">
              <w:rPr>
                <w:rFonts w:ascii="Edwardian Script ITC" w:eastAsia="Times New Roman" w:hAnsi="Edwardian Script ITC" w:cs="Times New Roman"/>
                <w:sz w:val="32"/>
                <w:szCs w:val="32"/>
                <w:lang w:eastAsia="it-IT"/>
              </w:rPr>
              <w:t xml:space="preserve">Regione </w:t>
            </w:r>
            <w:r w:rsidR="00670B39">
              <w:rPr>
                <w:rFonts w:ascii="Edwardian Script ITC" w:eastAsia="Times New Roman" w:hAnsi="Edwardian Script ITC" w:cs="Times New Roman"/>
                <w:sz w:val="32"/>
                <w:szCs w:val="32"/>
                <w:lang w:eastAsia="it-IT"/>
              </w:rPr>
              <w:t>……………….</w:t>
            </w:r>
          </w:p>
        </w:tc>
      </w:tr>
    </w:tbl>
    <w:p w14:paraId="263263B0" w14:textId="77777777" w:rsidR="00BB41E8" w:rsidRPr="00110613" w:rsidRDefault="00BB41E8" w:rsidP="00790892">
      <w:pPr>
        <w:spacing w:after="0" w:line="240" w:lineRule="auto"/>
        <w:ind w:left="1134" w:right="113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72F0D" w14:textId="77777777" w:rsidR="00BB41E8" w:rsidRPr="00110613" w:rsidRDefault="00BB41E8" w:rsidP="00790892">
      <w:pPr>
        <w:spacing w:after="0" w:line="240" w:lineRule="auto"/>
        <w:ind w:left="1134" w:right="113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2336294F" w14:textId="77777777" w:rsidR="00677BB9" w:rsidRDefault="00677BB9" w:rsidP="0079089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8C240B5" w14:textId="16890FF7" w:rsidR="00BB41E8" w:rsidRPr="00790892" w:rsidRDefault="00BB41E8" w:rsidP="0079089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9089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LEGATO 2</w:t>
      </w:r>
    </w:p>
    <w:p w14:paraId="7F3952B1" w14:textId="77777777" w:rsidR="00BB41E8" w:rsidRPr="00790892" w:rsidRDefault="00BB41E8" w:rsidP="0079089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7D48EAA" w14:textId="6D9EC102" w:rsidR="00BB41E8" w:rsidRDefault="00670B39" w:rsidP="0079089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CHEDA INTERVENTO</w:t>
      </w:r>
    </w:p>
    <w:p w14:paraId="7731BAE8" w14:textId="77777777" w:rsidR="00670B39" w:rsidRPr="00790892" w:rsidRDefault="00670B39" w:rsidP="0079089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071EF5D" w14:textId="77777777" w:rsidR="00BB41E8" w:rsidRPr="00790892" w:rsidRDefault="00BB41E8" w:rsidP="0079089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9089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ATI RIFERITI ALL’INTERVENTO ………..</w:t>
      </w:r>
    </w:p>
    <w:p w14:paraId="5DF8BA4B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A0FC4A9" w14:textId="77777777" w:rsidR="00BB41E8" w:rsidRPr="00670B39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670B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 -DATI IDENTIFICATIVI</w:t>
      </w:r>
    </w:p>
    <w:p w14:paraId="39F85313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697C4EA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90892">
        <w:rPr>
          <w:rFonts w:ascii="Times New Roman" w:eastAsia="Times New Roman" w:hAnsi="Times New Roman" w:cs="Times New Roman"/>
          <w:sz w:val="20"/>
          <w:szCs w:val="20"/>
          <w:lang w:eastAsia="it-IT"/>
        </w:rPr>
        <w:t>Ferrovia:</w:t>
      </w:r>
    </w:p>
    <w:p w14:paraId="076A03A7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91ACB74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90892">
        <w:rPr>
          <w:rFonts w:ascii="Times New Roman" w:eastAsia="Times New Roman" w:hAnsi="Times New Roman" w:cs="Times New Roman"/>
          <w:sz w:val="20"/>
          <w:szCs w:val="20"/>
          <w:lang w:eastAsia="it-IT"/>
        </w:rPr>
        <w:t>Titolo Intervento:</w:t>
      </w:r>
    </w:p>
    <w:p w14:paraId="63FBD3F1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EFEA43C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90892">
        <w:rPr>
          <w:rFonts w:ascii="Times New Roman" w:eastAsia="Times New Roman" w:hAnsi="Times New Roman" w:cs="Times New Roman"/>
          <w:sz w:val="20"/>
          <w:szCs w:val="20"/>
          <w:lang w:eastAsia="it-IT"/>
        </w:rPr>
        <w:t>Localizzazione:</w:t>
      </w:r>
    </w:p>
    <w:p w14:paraId="19EF69EA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0BF00DD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90892">
        <w:rPr>
          <w:rFonts w:ascii="Times New Roman" w:eastAsia="Times New Roman" w:hAnsi="Times New Roman" w:cs="Times New Roman"/>
          <w:sz w:val="20"/>
          <w:szCs w:val="20"/>
          <w:lang w:eastAsia="it-IT"/>
        </w:rPr>
        <w:t>Soggetto Attuatore:</w:t>
      </w:r>
    </w:p>
    <w:p w14:paraId="0A90E35F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36F791E" w14:textId="77777777" w:rsidR="00BB41E8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90892">
        <w:rPr>
          <w:rFonts w:ascii="Times New Roman" w:eastAsia="Times New Roman" w:hAnsi="Times New Roman" w:cs="Times New Roman"/>
          <w:sz w:val="20"/>
          <w:szCs w:val="20"/>
          <w:lang w:eastAsia="it-IT"/>
        </w:rPr>
        <w:t>Referente Regionale del Procedimento:</w:t>
      </w:r>
    </w:p>
    <w:p w14:paraId="7E5F559F" w14:textId="77777777" w:rsidR="00670B39" w:rsidRDefault="00670B39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A64A42F" w14:textId="71FB5672" w:rsidR="00670B39" w:rsidRPr="00790892" w:rsidRDefault="00670B39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UP:</w:t>
      </w:r>
    </w:p>
    <w:p w14:paraId="16866A4A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DA84C0F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C7AB79C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0AE2C58D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8C158A9" w14:textId="77777777" w:rsidR="00A95A06" w:rsidRPr="00790892" w:rsidRDefault="00A95A06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02128CE5" w14:textId="77777777" w:rsidR="00BB41E8" w:rsidRPr="00670B39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670B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 – DESCRIZIONE INTERVENTO</w:t>
      </w:r>
    </w:p>
    <w:p w14:paraId="1CB3D881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A857FE4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90892">
        <w:rPr>
          <w:rFonts w:ascii="Times New Roman" w:eastAsia="Times New Roman" w:hAnsi="Times New Roman" w:cs="Times New Roman"/>
          <w:sz w:val="20"/>
          <w:szCs w:val="20"/>
          <w:lang w:eastAsia="it-IT"/>
        </w:rPr>
        <w:t>(Descrizione sintetica dell’intervento e schema planimetrico)</w:t>
      </w:r>
    </w:p>
    <w:p w14:paraId="2E88330F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A1B8923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D68D084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91438C3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27D25E64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C7BFC17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B82EF6C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7927DFBE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09BF703E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041A383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12A99C7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A5A422F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3A9C537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72FF9509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5205741A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643F0C6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778A1E9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9E85A83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01E51887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CEAAAB7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1A406BF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CA3BD2D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09D67D9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1A5DD75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232D7B04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22D5140F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36F417D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E304189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5C4EF88A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5CA1A2D1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FF02037" w14:textId="77777777" w:rsidR="00BB41E8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1192E30" w14:textId="77777777" w:rsidR="00965FBD" w:rsidRDefault="00965FBD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7E0DCC36" w14:textId="77777777" w:rsidR="00965FBD" w:rsidRPr="00790892" w:rsidRDefault="00965FBD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7A10B438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DDECB2B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7251028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03E998CA" w14:textId="77777777" w:rsidR="00BB41E8" w:rsidRPr="00790892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C490705" w14:textId="044E844B" w:rsidR="00BB41E8" w:rsidRPr="00670B39" w:rsidRDefault="00965FBD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lastRenderedPageBreak/>
        <w:t>3</w:t>
      </w:r>
      <w:bookmarkStart w:id="0" w:name="_GoBack"/>
      <w:bookmarkEnd w:id="0"/>
      <w:r w:rsidR="00BB41E8" w:rsidRPr="00670B3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- FABBISOGNO FINANZIARIO ANNUO (TIRAGGIO)</w:t>
      </w:r>
    </w:p>
    <w:p w14:paraId="389EFAB2" w14:textId="77777777" w:rsidR="00BB41E8" w:rsidRPr="00E82C10" w:rsidRDefault="00BB41E8" w:rsidP="0079089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E82C10" w:rsidRPr="00E82C10" w14:paraId="2574C156" w14:textId="77777777" w:rsidTr="00FB2B23">
        <w:tc>
          <w:tcPr>
            <w:tcW w:w="2093" w:type="dxa"/>
          </w:tcPr>
          <w:p w14:paraId="46045B20" w14:textId="77777777" w:rsidR="00BB41E8" w:rsidRPr="00E82C10" w:rsidRDefault="00BB41E8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984" w:type="dxa"/>
          </w:tcPr>
          <w:p w14:paraId="3028BA03" w14:textId="77777777" w:rsidR="00BB41E8" w:rsidRPr="00E82C10" w:rsidRDefault="00BB41E8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(€)</w:t>
            </w:r>
          </w:p>
        </w:tc>
      </w:tr>
      <w:tr w:rsidR="00E82C10" w:rsidRPr="00E82C10" w14:paraId="4D21FF19" w14:textId="77777777" w:rsidTr="00FB2B23">
        <w:tc>
          <w:tcPr>
            <w:tcW w:w="2093" w:type="dxa"/>
          </w:tcPr>
          <w:p w14:paraId="4122184E" w14:textId="44B3375B" w:rsidR="00BB41E8" w:rsidRPr="00E82C10" w:rsidRDefault="00BB41E8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</w:t>
            </w:r>
            <w:r w:rsidR="008F1E96"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984" w:type="dxa"/>
          </w:tcPr>
          <w:p w14:paraId="540B35F6" w14:textId="77777777" w:rsidR="00BB41E8" w:rsidRPr="00E82C10" w:rsidRDefault="00BB41E8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20DC4F4B" w14:textId="77777777" w:rsidTr="00FB2B23">
        <w:tc>
          <w:tcPr>
            <w:tcW w:w="2093" w:type="dxa"/>
          </w:tcPr>
          <w:p w14:paraId="2C444F07" w14:textId="28CA23C9" w:rsidR="00BB41E8" w:rsidRPr="00E82C10" w:rsidRDefault="00BB41E8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</w:t>
            </w:r>
            <w:r w:rsidR="008F1E96"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984" w:type="dxa"/>
          </w:tcPr>
          <w:p w14:paraId="53989D6D" w14:textId="77777777" w:rsidR="00BB41E8" w:rsidRPr="00E82C10" w:rsidRDefault="00BB41E8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2D536244" w14:textId="77777777" w:rsidTr="00FB2B23">
        <w:tc>
          <w:tcPr>
            <w:tcW w:w="2093" w:type="dxa"/>
          </w:tcPr>
          <w:p w14:paraId="6BB70060" w14:textId="448817FB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984" w:type="dxa"/>
          </w:tcPr>
          <w:p w14:paraId="66964148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631ED96E" w14:textId="77777777" w:rsidTr="00FB2B23">
        <w:tc>
          <w:tcPr>
            <w:tcW w:w="2093" w:type="dxa"/>
          </w:tcPr>
          <w:p w14:paraId="021CD2B0" w14:textId="7EDD89C0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5</w:t>
            </w:r>
          </w:p>
        </w:tc>
        <w:tc>
          <w:tcPr>
            <w:tcW w:w="1984" w:type="dxa"/>
          </w:tcPr>
          <w:p w14:paraId="26CB5F97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15E35283" w14:textId="77777777" w:rsidTr="00FB2B23">
        <w:tc>
          <w:tcPr>
            <w:tcW w:w="2093" w:type="dxa"/>
          </w:tcPr>
          <w:p w14:paraId="6FDA9A5E" w14:textId="30E6C280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6</w:t>
            </w:r>
          </w:p>
        </w:tc>
        <w:tc>
          <w:tcPr>
            <w:tcW w:w="1984" w:type="dxa"/>
          </w:tcPr>
          <w:p w14:paraId="30610AAD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4327C3A3" w14:textId="77777777" w:rsidTr="00FB2B23">
        <w:tc>
          <w:tcPr>
            <w:tcW w:w="2093" w:type="dxa"/>
          </w:tcPr>
          <w:p w14:paraId="263B0B05" w14:textId="399CF58C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7</w:t>
            </w:r>
          </w:p>
        </w:tc>
        <w:tc>
          <w:tcPr>
            <w:tcW w:w="1984" w:type="dxa"/>
          </w:tcPr>
          <w:p w14:paraId="4222912A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1C2A66F5" w14:textId="77777777" w:rsidTr="00FB2B23">
        <w:tc>
          <w:tcPr>
            <w:tcW w:w="2093" w:type="dxa"/>
          </w:tcPr>
          <w:p w14:paraId="678913B6" w14:textId="3AACEE4F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8</w:t>
            </w:r>
          </w:p>
        </w:tc>
        <w:tc>
          <w:tcPr>
            <w:tcW w:w="1984" w:type="dxa"/>
          </w:tcPr>
          <w:p w14:paraId="10C6229C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5DC2FEE0" w14:textId="77777777" w:rsidTr="00FB2B23">
        <w:tc>
          <w:tcPr>
            <w:tcW w:w="2093" w:type="dxa"/>
          </w:tcPr>
          <w:p w14:paraId="21BC85E5" w14:textId="106797C9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29</w:t>
            </w:r>
          </w:p>
        </w:tc>
        <w:tc>
          <w:tcPr>
            <w:tcW w:w="1984" w:type="dxa"/>
          </w:tcPr>
          <w:p w14:paraId="58696134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3FFABB91" w14:textId="77777777" w:rsidTr="00FB2B23">
        <w:tc>
          <w:tcPr>
            <w:tcW w:w="2093" w:type="dxa"/>
          </w:tcPr>
          <w:p w14:paraId="35BB48A7" w14:textId="686DAE7F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30</w:t>
            </w:r>
          </w:p>
        </w:tc>
        <w:tc>
          <w:tcPr>
            <w:tcW w:w="1984" w:type="dxa"/>
          </w:tcPr>
          <w:p w14:paraId="6CDEF21A" w14:textId="77777777" w:rsidR="00EE4B17" w:rsidRPr="00E82C10" w:rsidRDefault="00EE4B17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15B5368D" w14:textId="77777777" w:rsidTr="00FB2B23">
        <w:tc>
          <w:tcPr>
            <w:tcW w:w="2093" w:type="dxa"/>
          </w:tcPr>
          <w:p w14:paraId="69CAE0EA" w14:textId="3AEB85DA" w:rsidR="001B127A" w:rsidRPr="00E82C10" w:rsidRDefault="001B127A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31</w:t>
            </w:r>
          </w:p>
        </w:tc>
        <w:tc>
          <w:tcPr>
            <w:tcW w:w="1984" w:type="dxa"/>
          </w:tcPr>
          <w:p w14:paraId="27237110" w14:textId="77777777" w:rsidR="001B127A" w:rsidRPr="00E82C10" w:rsidRDefault="001B127A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82C10" w:rsidRPr="00E82C10" w14:paraId="13BEAF86" w14:textId="77777777" w:rsidTr="00FB2B23">
        <w:tc>
          <w:tcPr>
            <w:tcW w:w="2093" w:type="dxa"/>
          </w:tcPr>
          <w:p w14:paraId="59BF1317" w14:textId="54F86007" w:rsidR="001B127A" w:rsidRPr="00E82C10" w:rsidRDefault="001B127A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32</w:t>
            </w:r>
          </w:p>
        </w:tc>
        <w:tc>
          <w:tcPr>
            <w:tcW w:w="1984" w:type="dxa"/>
          </w:tcPr>
          <w:p w14:paraId="124C49FA" w14:textId="77777777" w:rsidR="001B127A" w:rsidRPr="00E82C10" w:rsidRDefault="001B127A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B127A" w:rsidRPr="00E82C10" w14:paraId="2D297636" w14:textId="77777777" w:rsidTr="00FB2B23">
        <w:tc>
          <w:tcPr>
            <w:tcW w:w="2093" w:type="dxa"/>
          </w:tcPr>
          <w:p w14:paraId="1B4EC70C" w14:textId="21565DBA" w:rsidR="001B127A" w:rsidRPr="00E82C10" w:rsidRDefault="001B127A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82C1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33</w:t>
            </w:r>
          </w:p>
        </w:tc>
        <w:tc>
          <w:tcPr>
            <w:tcW w:w="1984" w:type="dxa"/>
          </w:tcPr>
          <w:p w14:paraId="3836E62F" w14:textId="77777777" w:rsidR="001B127A" w:rsidRPr="00E82C10" w:rsidRDefault="001B127A" w:rsidP="0079089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8CD63A2" w14:textId="77777777" w:rsidR="00BB41E8" w:rsidRPr="00E82C10" w:rsidRDefault="00BB41E8" w:rsidP="001B1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41E8" w:rsidRPr="00E82C10" w:rsidSect="00BB41E8">
      <w:footerReference w:type="default" r:id="rId10"/>
      <w:pgSz w:w="16838" w:h="11906" w:orient="landscape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6470" w14:textId="77777777" w:rsidR="004B15E0" w:rsidRDefault="004B15E0" w:rsidP="006507A2">
      <w:pPr>
        <w:spacing w:after="0" w:line="240" w:lineRule="auto"/>
      </w:pPr>
      <w:r>
        <w:separator/>
      </w:r>
    </w:p>
  </w:endnote>
  <w:endnote w:type="continuationSeparator" w:id="0">
    <w:p w14:paraId="7243C2D3" w14:textId="77777777" w:rsidR="004B15E0" w:rsidRDefault="004B15E0" w:rsidP="0065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613130"/>
      <w:docPartObj>
        <w:docPartGallery w:val="Page Numbers (Bottom of Page)"/>
        <w:docPartUnique/>
      </w:docPartObj>
    </w:sdtPr>
    <w:sdtEndPr/>
    <w:sdtContent>
      <w:p w14:paraId="6F35FD1D" w14:textId="77777777" w:rsidR="00773686" w:rsidRDefault="00773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BD">
          <w:rPr>
            <w:noProof/>
          </w:rPr>
          <w:t>1</w:t>
        </w:r>
        <w:r>
          <w:fldChar w:fldCharType="end"/>
        </w:r>
      </w:p>
    </w:sdtContent>
  </w:sdt>
  <w:p w14:paraId="053C3467" w14:textId="77777777" w:rsidR="00773686" w:rsidRDefault="007736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8E2F" w14:textId="77777777" w:rsidR="004B15E0" w:rsidRDefault="004B15E0" w:rsidP="006507A2">
      <w:pPr>
        <w:spacing w:after="0" w:line="240" w:lineRule="auto"/>
      </w:pPr>
      <w:r>
        <w:separator/>
      </w:r>
    </w:p>
  </w:footnote>
  <w:footnote w:type="continuationSeparator" w:id="0">
    <w:p w14:paraId="5BC1FED2" w14:textId="77777777" w:rsidR="004B15E0" w:rsidRDefault="004B15E0" w:rsidP="0065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989"/>
    <w:multiLevelType w:val="hybridMultilevel"/>
    <w:tmpl w:val="6E507668"/>
    <w:lvl w:ilvl="0" w:tplc="5C7EC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7E6D"/>
    <w:multiLevelType w:val="hybridMultilevel"/>
    <w:tmpl w:val="FA0404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035636"/>
    <w:multiLevelType w:val="hybridMultilevel"/>
    <w:tmpl w:val="4F640E16"/>
    <w:lvl w:ilvl="0" w:tplc="5C7EC288">
      <w:numFmt w:val="bullet"/>
      <w:lvlText w:val="-"/>
      <w:lvlJc w:val="left"/>
      <w:pPr>
        <w:ind w:left="71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08D58AE"/>
    <w:multiLevelType w:val="hybridMultilevel"/>
    <w:tmpl w:val="AF70D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66BB8"/>
    <w:multiLevelType w:val="hybridMultilevel"/>
    <w:tmpl w:val="EAFA37B6"/>
    <w:lvl w:ilvl="0" w:tplc="0410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519E50DB"/>
    <w:multiLevelType w:val="hybridMultilevel"/>
    <w:tmpl w:val="3D28B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F06DC0"/>
    <w:multiLevelType w:val="hybridMultilevel"/>
    <w:tmpl w:val="73A86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65F13"/>
    <w:multiLevelType w:val="hybridMultilevel"/>
    <w:tmpl w:val="6818E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621E2"/>
    <w:multiLevelType w:val="hybridMultilevel"/>
    <w:tmpl w:val="456E20BE"/>
    <w:lvl w:ilvl="0" w:tplc="5C7EC288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9"/>
    <w:rsid w:val="00000C96"/>
    <w:rsid w:val="00000D8D"/>
    <w:rsid w:val="00001B4F"/>
    <w:rsid w:val="00006DAD"/>
    <w:rsid w:val="000124C7"/>
    <w:rsid w:val="00015A21"/>
    <w:rsid w:val="00017A7C"/>
    <w:rsid w:val="00020C7D"/>
    <w:rsid w:val="00021398"/>
    <w:rsid w:val="000244EC"/>
    <w:rsid w:val="000248FF"/>
    <w:rsid w:val="00026D72"/>
    <w:rsid w:val="000302BB"/>
    <w:rsid w:val="00030D4A"/>
    <w:rsid w:val="00031392"/>
    <w:rsid w:val="000322AF"/>
    <w:rsid w:val="00037AE8"/>
    <w:rsid w:val="0004106A"/>
    <w:rsid w:val="000465AC"/>
    <w:rsid w:val="000510EC"/>
    <w:rsid w:val="00055612"/>
    <w:rsid w:val="00057117"/>
    <w:rsid w:val="0006186B"/>
    <w:rsid w:val="00065985"/>
    <w:rsid w:val="00067097"/>
    <w:rsid w:val="00073136"/>
    <w:rsid w:val="00073FD0"/>
    <w:rsid w:val="00075B8E"/>
    <w:rsid w:val="0008162C"/>
    <w:rsid w:val="0008670D"/>
    <w:rsid w:val="0009108E"/>
    <w:rsid w:val="0009121D"/>
    <w:rsid w:val="00091783"/>
    <w:rsid w:val="000923F7"/>
    <w:rsid w:val="00092E6D"/>
    <w:rsid w:val="000A2FDD"/>
    <w:rsid w:val="000A62D8"/>
    <w:rsid w:val="000A7754"/>
    <w:rsid w:val="000B7155"/>
    <w:rsid w:val="000C73E1"/>
    <w:rsid w:val="000D1306"/>
    <w:rsid w:val="000D2F8D"/>
    <w:rsid w:val="000D605B"/>
    <w:rsid w:val="000E04FF"/>
    <w:rsid w:val="000E1D6C"/>
    <w:rsid w:val="000E754D"/>
    <w:rsid w:val="000F1B34"/>
    <w:rsid w:val="000F6160"/>
    <w:rsid w:val="000F74B0"/>
    <w:rsid w:val="00101BD5"/>
    <w:rsid w:val="00105AB7"/>
    <w:rsid w:val="00110613"/>
    <w:rsid w:val="00111182"/>
    <w:rsid w:val="0011132F"/>
    <w:rsid w:val="00113992"/>
    <w:rsid w:val="001224E2"/>
    <w:rsid w:val="00122BFE"/>
    <w:rsid w:val="00125349"/>
    <w:rsid w:val="00127295"/>
    <w:rsid w:val="001366E5"/>
    <w:rsid w:val="00141503"/>
    <w:rsid w:val="00144352"/>
    <w:rsid w:val="00144E04"/>
    <w:rsid w:val="00150369"/>
    <w:rsid w:val="00150553"/>
    <w:rsid w:val="00150D36"/>
    <w:rsid w:val="00153CDA"/>
    <w:rsid w:val="00153F6D"/>
    <w:rsid w:val="00177B1C"/>
    <w:rsid w:val="0018041A"/>
    <w:rsid w:val="00183C84"/>
    <w:rsid w:val="00190EBE"/>
    <w:rsid w:val="00193045"/>
    <w:rsid w:val="00195F2A"/>
    <w:rsid w:val="001A28AE"/>
    <w:rsid w:val="001A53E5"/>
    <w:rsid w:val="001B11AE"/>
    <w:rsid w:val="001B127A"/>
    <w:rsid w:val="001B1485"/>
    <w:rsid w:val="001B1ACC"/>
    <w:rsid w:val="001B1BE3"/>
    <w:rsid w:val="001B2F60"/>
    <w:rsid w:val="001B78F5"/>
    <w:rsid w:val="001C5714"/>
    <w:rsid w:val="001C616C"/>
    <w:rsid w:val="001C64D8"/>
    <w:rsid w:val="001C7429"/>
    <w:rsid w:val="001D095A"/>
    <w:rsid w:val="001D4645"/>
    <w:rsid w:val="001E446B"/>
    <w:rsid w:val="001F0404"/>
    <w:rsid w:val="001F13C8"/>
    <w:rsid w:val="00201056"/>
    <w:rsid w:val="00201E10"/>
    <w:rsid w:val="00207CAA"/>
    <w:rsid w:val="002127B8"/>
    <w:rsid w:val="00212CA8"/>
    <w:rsid w:val="00213AE7"/>
    <w:rsid w:val="00217783"/>
    <w:rsid w:val="00230143"/>
    <w:rsid w:val="002345EA"/>
    <w:rsid w:val="00235E11"/>
    <w:rsid w:val="0024109E"/>
    <w:rsid w:val="00241456"/>
    <w:rsid w:val="00241563"/>
    <w:rsid w:val="0024448F"/>
    <w:rsid w:val="002477F8"/>
    <w:rsid w:val="00252175"/>
    <w:rsid w:val="00253B8F"/>
    <w:rsid w:val="0025685E"/>
    <w:rsid w:val="00273D81"/>
    <w:rsid w:val="002748F8"/>
    <w:rsid w:val="002816B0"/>
    <w:rsid w:val="00286C27"/>
    <w:rsid w:val="00287528"/>
    <w:rsid w:val="00293A3F"/>
    <w:rsid w:val="002A0A1F"/>
    <w:rsid w:val="002A1174"/>
    <w:rsid w:val="002A2635"/>
    <w:rsid w:val="002A561C"/>
    <w:rsid w:val="002B1998"/>
    <w:rsid w:val="002B34E0"/>
    <w:rsid w:val="002B4976"/>
    <w:rsid w:val="002B75F9"/>
    <w:rsid w:val="002B7B30"/>
    <w:rsid w:val="002C4959"/>
    <w:rsid w:val="002C5380"/>
    <w:rsid w:val="002C77B7"/>
    <w:rsid w:val="002D39B0"/>
    <w:rsid w:val="002D6885"/>
    <w:rsid w:val="002D7BB1"/>
    <w:rsid w:val="002E2F91"/>
    <w:rsid w:val="002E35A9"/>
    <w:rsid w:val="002F2C2B"/>
    <w:rsid w:val="002F2C50"/>
    <w:rsid w:val="002F469B"/>
    <w:rsid w:val="002F77E5"/>
    <w:rsid w:val="00300FCB"/>
    <w:rsid w:val="00304641"/>
    <w:rsid w:val="003046C7"/>
    <w:rsid w:val="0030581E"/>
    <w:rsid w:val="0030665F"/>
    <w:rsid w:val="00306986"/>
    <w:rsid w:val="00307D0F"/>
    <w:rsid w:val="00307D93"/>
    <w:rsid w:val="003100CA"/>
    <w:rsid w:val="003140FF"/>
    <w:rsid w:val="0031576E"/>
    <w:rsid w:val="00320192"/>
    <w:rsid w:val="00322D3F"/>
    <w:rsid w:val="00323F4C"/>
    <w:rsid w:val="00324767"/>
    <w:rsid w:val="0032512E"/>
    <w:rsid w:val="00330DE3"/>
    <w:rsid w:val="00335A1D"/>
    <w:rsid w:val="00342A31"/>
    <w:rsid w:val="00344F6C"/>
    <w:rsid w:val="003547FA"/>
    <w:rsid w:val="00354DDD"/>
    <w:rsid w:val="00363AC9"/>
    <w:rsid w:val="00364227"/>
    <w:rsid w:val="00364CEF"/>
    <w:rsid w:val="00366317"/>
    <w:rsid w:val="003711C4"/>
    <w:rsid w:val="003715D7"/>
    <w:rsid w:val="0037162D"/>
    <w:rsid w:val="0037332F"/>
    <w:rsid w:val="00374800"/>
    <w:rsid w:val="00376EF1"/>
    <w:rsid w:val="0038492A"/>
    <w:rsid w:val="003854A5"/>
    <w:rsid w:val="003856FD"/>
    <w:rsid w:val="003903A7"/>
    <w:rsid w:val="0039288E"/>
    <w:rsid w:val="00393446"/>
    <w:rsid w:val="00393DE4"/>
    <w:rsid w:val="00396FDD"/>
    <w:rsid w:val="003A574D"/>
    <w:rsid w:val="003A6538"/>
    <w:rsid w:val="003A6994"/>
    <w:rsid w:val="003A6ED3"/>
    <w:rsid w:val="003B0679"/>
    <w:rsid w:val="003B432C"/>
    <w:rsid w:val="003B6F3A"/>
    <w:rsid w:val="003B7152"/>
    <w:rsid w:val="003B76A9"/>
    <w:rsid w:val="003D21D3"/>
    <w:rsid w:val="003D23FD"/>
    <w:rsid w:val="003D4AEA"/>
    <w:rsid w:val="003D6047"/>
    <w:rsid w:val="003D7A1B"/>
    <w:rsid w:val="003E502A"/>
    <w:rsid w:val="003E649B"/>
    <w:rsid w:val="00403E38"/>
    <w:rsid w:val="00415479"/>
    <w:rsid w:val="00417492"/>
    <w:rsid w:val="004177AA"/>
    <w:rsid w:val="00421168"/>
    <w:rsid w:val="0042728A"/>
    <w:rsid w:val="0043313A"/>
    <w:rsid w:val="0043498B"/>
    <w:rsid w:val="00437926"/>
    <w:rsid w:val="00440666"/>
    <w:rsid w:val="00443FCF"/>
    <w:rsid w:val="00445E1B"/>
    <w:rsid w:val="004477C5"/>
    <w:rsid w:val="00450494"/>
    <w:rsid w:val="00451E9D"/>
    <w:rsid w:val="004523E8"/>
    <w:rsid w:val="004526D8"/>
    <w:rsid w:val="0045343D"/>
    <w:rsid w:val="004605B0"/>
    <w:rsid w:val="00464171"/>
    <w:rsid w:val="0047425D"/>
    <w:rsid w:val="0047694E"/>
    <w:rsid w:val="00480844"/>
    <w:rsid w:val="00482C9E"/>
    <w:rsid w:val="00485602"/>
    <w:rsid w:val="00490973"/>
    <w:rsid w:val="004A2EE4"/>
    <w:rsid w:val="004A67FD"/>
    <w:rsid w:val="004B15E0"/>
    <w:rsid w:val="004B1DCD"/>
    <w:rsid w:val="004B23CE"/>
    <w:rsid w:val="004B3F45"/>
    <w:rsid w:val="004B404B"/>
    <w:rsid w:val="004B4371"/>
    <w:rsid w:val="004B4E8C"/>
    <w:rsid w:val="004B50D4"/>
    <w:rsid w:val="004B68AF"/>
    <w:rsid w:val="004B76F2"/>
    <w:rsid w:val="004C4961"/>
    <w:rsid w:val="004C502E"/>
    <w:rsid w:val="004C7B39"/>
    <w:rsid w:val="004D234E"/>
    <w:rsid w:val="004D6873"/>
    <w:rsid w:val="004D73C1"/>
    <w:rsid w:val="004E28C9"/>
    <w:rsid w:val="004E6C0D"/>
    <w:rsid w:val="004F28B2"/>
    <w:rsid w:val="004F32B8"/>
    <w:rsid w:val="004F6772"/>
    <w:rsid w:val="004F6E50"/>
    <w:rsid w:val="004F7508"/>
    <w:rsid w:val="00500356"/>
    <w:rsid w:val="005004DE"/>
    <w:rsid w:val="0050377E"/>
    <w:rsid w:val="005049E5"/>
    <w:rsid w:val="0050649B"/>
    <w:rsid w:val="00507574"/>
    <w:rsid w:val="005115E6"/>
    <w:rsid w:val="005154F2"/>
    <w:rsid w:val="005156FD"/>
    <w:rsid w:val="00516EAD"/>
    <w:rsid w:val="005205F1"/>
    <w:rsid w:val="00522698"/>
    <w:rsid w:val="005239E6"/>
    <w:rsid w:val="00523F1E"/>
    <w:rsid w:val="00525AE4"/>
    <w:rsid w:val="00525E30"/>
    <w:rsid w:val="0053048D"/>
    <w:rsid w:val="00531618"/>
    <w:rsid w:val="00532751"/>
    <w:rsid w:val="005366C3"/>
    <w:rsid w:val="00536E8F"/>
    <w:rsid w:val="005379CD"/>
    <w:rsid w:val="005413C2"/>
    <w:rsid w:val="0054431F"/>
    <w:rsid w:val="00544AE9"/>
    <w:rsid w:val="00550F62"/>
    <w:rsid w:val="00551A1E"/>
    <w:rsid w:val="00551ADC"/>
    <w:rsid w:val="00551D54"/>
    <w:rsid w:val="005575BD"/>
    <w:rsid w:val="00557D5A"/>
    <w:rsid w:val="00562424"/>
    <w:rsid w:val="00562CBB"/>
    <w:rsid w:val="00565000"/>
    <w:rsid w:val="00567611"/>
    <w:rsid w:val="0057124A"/>
    <w:rsid w:val="00574DF3"/>
    <w:rsid w:val="00575713"/>
    <w:rsid w:val="005837C2"/>
    <w:rsid w:val="005846C5"/>
    <w:rsid w:val="00585723"/>
    <w:rsid w:val="005917B5"/>
    <w:rsid w:val="005938F7"/>
    <w:rsid w:val="0059477E"/>
    <w:rsid w:val="00595BA7"/>
    <w:rsid w:val="00595EB0"/>
    <w:rsid w:val="00596632"/>
    <w:rsid w:val="005971A9"/>
    <w:rsid w:val="005A118A"/>
    <w:rsid w:val="005A3424"/>
    <w:rsid w:val="005A40D0"/>
    <w:rsid w:val="005A7E59"/>
    <w:rsid w:val="005B2AEB"/>
    <w:rsid w:val="005B4777"/>
    <w:rsid w:val="005C1B9A"/>
    <w:rsid w:val="005C418D"/>
    <w:rsid w:val="005C47D8"/>
    <w:rsid w:val="005C4D03"/>
    <w:rsid w:val="005C5188"/>
    <w:rsid w:val="005C6705"/>
    <w:rsid w:val="005D07A9"/>
    <w:rsid w:val="005D1245"/>
    <w:rsid w:val="005D1B93"/>
    <w:rsid w:val="005F1F8B"/>
    <w:rsid w:val="005F2714"/>
    <w:rsid w:val="005F43F5"/>
    <w:rsid w:val="005F73BF"/>
    <w:rsid w:val="006020BE"/>
    <w:rsid w:val="006110DF"/>
    <w:rsid w:val="00612C38"/>
    <w:rsid w:val="00613475"/>
    <w:rsid w:val="00614A8A"/>
    <w:rsid w:val="0061718F"/>
    <w:rsid w:val="006279EA"/>
    <w:rsid w:val="00632F9E"/>
    <w:rsid w:val="006333EA"/>
    <w:rsid w:val="00636CD8"/>
    <w:rsid w:val="00636FC3"/>
    <w:rsid w:val="00640961"/>
    <w:rsid w:val="00642A92"/>
    <w:rsid w:val="0065028F"/>
    <w:rsid w:val="006507A2"/>
    <w:rsid w:val="00650C9E"/>
    <w:rsid w:val="00652816"/>
    <w:rsid w:val="00653E10"/>
    <w:rsid w:val="0066082A"/>
    <w:rsid w:val="006635F7"/>
    <w:rsid w:val="0066590D"/>
    <w:rsid w:val="0066637D"/>
    <w:rsid w:val="00670B39"/>
    <w:rsid w:val="00673DAF"/>
    <w:rsid w:val="006777E0"/>
    <w:rsid w:val="00677BB9"/>
    <w:rsid w:val="00682331"/>
    <w:rsid w:val="00684005"/>
    <w:rsid w:val="00685439"/>
    <w:rsid w:val="00690E45"/>
    <w:rsid w:val="00692243"/>
    <w:rsid w:val="00692550"/>
    <w:rsid w:val="00692D91"/>
    <w:rsid w:val="0069584E"/>
    <w:rsid w:val="006A10F8"/>
    <w:rsid w:val="006A5983"/>
    <w:rsid w:val="006B088D"/>
    <w:rsid w:val="006B1366"/>
    <w:rsid w:val="006B37B7"/>
    <w:rsid w:val="006B3EC3"/>
    <w:rsid w:val="006B5B5F"/>
    <w:rsid w:val="006C4E3C"/>
    <w:rsid w:val="006E06C1"/>
    <w:rsid w:val="006E34F6"/>
    <w:rsid w:val="006E3A64"/>
    <w:rsid w:val="006E7C20"/>
    <w:rsid w:val="006E7C46"/>
    <w:rsid w:val="006F79B7"/>
    <w:rsid w:val="006F7D8E"/>
    <w:rsid w:val="00700771"/>
    <w:rsid w:val="007052CA"/>
    <w:rsid w:val="00711D13"/>
    <w:rsid w:val="00717B93"/>
    <w:rsid w:val="00721410"/>
    <w:rsid w:val="00725106"/>
    <w:rsid w:val="00727FB5"/>
    <w:rsid w:val="00731D14"/>
    <w:rsid w:val="007377AC"/>
    <w:rsid w:val="00743FEE"/>
    <w:rsid w:val="0074608B"/>
    <w:rsid w:val="007517BE"/>
    <w:rsid w:val="0076341E"/>
    <w:rsid w:val="00764AAC"/>
    <w:rsid w:val="00773686"/>
    <w:rsid w:val="00781464"/>
    <w:rsid w:val="00784985"/>
    <w:rsid w:val="0078543C"/>
    <w:rsid w:val="00785FE8"/>
    <w:rsid w:val="00786691"/>
    <w:rsid w:val="007877E5"/>
    <w:rsid w:val="00790892"/>
    <w:rsid w:val="00790F07"/>
    <w:rsid w:val="00791212"/>
    <w:rsid w:val="007926CF"/>
    <w:rsid w:val="00794F12"/>
    <w:rsid w:val="007967A5"/>
    <w:rsid w:val="007A0394"/>
    <w:rsid w:val="007A0D3E"/>
    <w:rsid w:val="007B2B8B"/>
    <w:rsid w:val="007B4B71"/>
    <w:rsid w:val="007B6599"/>
    <w:rsid w:val="007C1725"/>
    <w:rsid w:val="007C26DF"/>
    <w:rsid w:val="007C7761"/>
    <w:rsid w:val="007D0D9B"/>
    <w:rsid w:val="007D2DCB"/>
    <w:rsid w:val="007D33D8"/>
    <w:rsid w:val="007D3EEA"/>
    <w:rsid w:val="007D54F1"/>
    <w:rsid w:val="007D73EF"/>
    <w:rsid w:val="007D7C73"/>
    <w:rsid w:val="007E068E"/>
    <w:rsid w:val="007E2124"/>
    <w:rsid w:val="007E387E"/>
    <w:rsid w:val="007E5964"/>
    <w:rsid w:val="007F3F81"/>
    <w:rsid w:val="007F4B02"/>
    <w:rsid w:val="007F69F7"/>
    <w:rsid w:val="007F7CE0"/>
    <w:rsid w:val="00814139"/>
    <w:rsid w:val="00816AA3"/>
    <w:rsid w:val="00821E5F"/>
    <w:rsid w:val="008246A2"/>
    <w:rsid w:val="00827546"/>
    <w:rsid w:val="00827C31"/>
    <w:rsid w:val="0083080F"/>
    <w:rsid w:val="00833EAC"/>
    <w:rsid w:val="0083509A"/>
    <w:rsid w:val="00844198"/>
    <w:rsid w:val="00844522"/>
    <w:rsid w:val="0084499D"/>
    <w:rsid w:val="00847031"/>
    <w:rsid w:val="00847050"/>
    <w:rsid w:val="008475BF"/>
    <w:rsid w:val="00850A26"/>
    <w:rsid w:val="00851550"/>
    <w:rsid w:val="0085401C"/>
    <w:rsid w:val="00854933"/>
    <w:rsid w:val="008560B4"/>
    <w:rsid w:val="008574A0"/>
    <w:rsid w:val="00860EA9"/>
    <w:rsid w:val="00864E6A"/>
    <w:rsid w:val="008664C4"/>
    <w:rsid w:val="008703D3"/>
    <w:rsid w:val="00871117"/>
    <w:rsid w:val="00873F43"/>
    <w:rsid w:val="008743BF"/>
    <w:rsid w:val="00875157"/>
    <w:rsid w:val="00876384"/>
    <w:rsid w:val="00881C83"/>
    <w:rsid w:val="008844BE"/>
    <w:rsid w:val="008875CE"/>
    <w:rsid w:val="00890BE9"/>
    <w:rsid w:val="00893B0E"/>
    <w:rsid w:val="00894376"/>
    <w:rsid w:val="008A1898"/>
    <w:rsid w:val="008A45A3"/>
    <w:rsid w:val="008A623A"/>
    <w:rsid w:val="008A7231"/>
    <w:rsid w:val="008B0E06"/>
    <w:rsid w:val="008B2E7F"/>
    <w:rsid w:val="008B3F0C"/>
    <w:rsid w:val="008C1E45"/>
    <w:rsid w:val="008C2328"/>
    <w:rsid w:val="008C2485"/>
    <w:rsid w:val="008C4702"/>
    <w:rsid w:val="008C7390"/>
    <w:rsid w:val="008D1B5D"/>
    <w:rsid w:val="008D30F9"/>
    <w:rsid w:val="008D5932"/>
    <w:rsid w:val="008D5D23"/>
    <w:rsid w:val="008E0C2A"/>
    <w:rsid w:val="008E1963"/>
    <w:rsid w:val="008E2982"/>
    <w:rsid w:val="008E37FC"/>
    <w:rsid w:val="008E45B9"/>
    <w:rsid w:val="008E59F8"/>
    <w:rsid w:val="008E7373"/>
    <w:rsid w:val="008F1E96"/>
    <w:rsid w:val="008F3267"/>
    <w:rsid w:val="008F4DBB"/>
    <w:rsid w:val="008F52C2"/>
    <w:rsid w:val="008F62D3"/>
    <w:rsid w:val="00900EED"/>
    <w:rsid w:val="00904821"/>
    <w:rsid w:val="00904A18"/>
    <w:rsid w:val="00905239"/>
    <w:rsid w:val="009052FC"/>
    <w:rsid w:val="00912EDD"/>
    <w:rsid w:val="009130D5"/>
    <w:rsid w:val="00922E5F"/>
    <w:rsid w:val="00923AE0"/>
    <w:rsid w:val="009246A6"/>
    <w:rsid w:val="00924BB8"/>
    <w:rsid w:val="00925D41"/>
    <w:rsid w:val="00927217"/>
    <w:rsid w:val="00927920"/>
    <w:rsid w:val="009334FE"/>
    <w:rsid w:val="0093473A"/>
    <w:rsid w:val="00935676"/>
    <w:rsid w:val="00936EA1"/>
    <w:rsid w:val="00942671"/>
    <w:rsid w:val="00943A02"/>
    <w:rsid w:val="00951285"/>
    <w:rsid w:val="00952CB1"/>
    <w:rsid w:val="00954555"/>
    <w:rsid w:val="00955FDB"/>
    <w:rsid w:val="0095783B"/>
    <w:rsid w:val="00962B27"/>
    <w:rsid w:val="00964417"/>
    <w:rsid w:val="00964426"/>
    <w:rsid w:val="00965FBD"/>
    <w:rsid w:val="00972294"/>
    <w:rsid w:val="009736D9"/>
    <w:rsid w:val="00981D23"/>
    <w:rsid w:val="00982636"/>
    <w:rsid w:val="00993398"/>
    <w:rsid w:val="009934D9"/>
    <w:rsid w:val="009962AA"/>
    <w:rsid w:val="009A04CD"/>
    <w:rsid w:val="009A32AC"/>
    <w:rsid w:val="009A4918"/>
    <w:rsid w:val="009A4C59"/>
    <w:rsid w:val="009A6946"/>
    <w:rsid w:val="009A6DF6"/>
    <w:rsid w:val="009B0770"/>
    <w:rsid w:val="009B2CAF"/>
    <w:rsid w:val="009B4408"/>
    <w:rsid w:val="009B460F"/>
    <w:rsid w:val="009B7BD7"/>
    <w:rsid w:val="009C30DF"/>
    <w:rsid w:val="009C5D60"/>
    <w:rsid w:val="009C634A"/>
    <w:rsid w:val="009D14F2"/>
    <w:rsid w:val="009D161E"/>
    <w:rsid w:val="009D5D71"/>
    <w:rsid w:val="009F1537"/>
    <w:rsid w:val="009F1743"/>
    <w:rsid w:val="009F32C6"/>
    <w:rsid w:val="009F3349"/>
    <w:rsid w:val="009F4C2B"/>
    <w:rsid w:val="009F7242"/>
    <w:rsid w:val="00A00330"/>
    <w:rsid w:val="00A0290A"/>
    <w:rsid w:val="00A04F39"/>
    <w:rsid w:val="00A1166C"/>
    <w:rsid w:val="00A11BCE"/>
    <w:rsid w:val="00A16086"/>
    <w:rsid w:val="00A17E95"/>
    <w:rsid w:val="00A2054D"/>
    <w:rsid w:val="00A2437E"/>
    <w:rsid w:val="00A25CC8"/>
    <w:rsid w:val="00A27AE2"/>
    <w:rsid w:val="00A3135E"/>
    <w:rsid w:val="00A313F3"/>
    <w:rsid w:val="00A314DC"/>
    <w:rsid w:val="00A3230F"/>
    <w:rsid w:val="00A333AD"/>
    <w:rsid w:val="00A33FD3"/>
    <w:rsid w:val="00A34B45"/>
    <w:rsid w:val="00A35630"/>
    <w:rsid w:val="00A36FCF"/>
    <w:rsid w:val="00A404EA"/>
    <w:rsid w:val="00A451F8"/>
    <w:rsid w:val="00A458A6"/>
    <w:rsid w:val="00A4627F"/>
    <w:rsid w:val="00A470CC"/>
    <w:rsid w:val="00A471D4"/>
    <w:rsid w:val="00A61C4B"/>
    <w:rsid w:val="00A62CDD"/>
    <w:rsid w:val="00A66F30"/>
    <w:rsid w:val="00A732A7"/>
    <w:rsid w:val="00A7420B"/>
    <w:rsid w:val="00A74B58"/>
    <w:rsid w:val="00A75DEB"/>
    <w:rsid w:val="00A77FB5"/>
    <w:rsid w:val="00A804F3"/>
    <w:rsid w:val="00A857CD"/>
    <w:rsid w:val="00A878A2"/>
    <w:rsid w:val="00A925C1"/>
    <w:rsid w:val="00A95A06"/>
    <w:rsid w:val="00A978F2"/>
    <w:rsid w:val="00AA48ED"/>
    <w:rsid w:val="00AA6E52"/>
    <w:rsid w:val="00AA7A20"/>
    <w:rsid w:val="00AB0FC2"/>
    <w:rsid w:val="00AC7F72"/>
    <w:rsid w:val="00AD4F19"/>
    <w:rsid w:val="00AD6FC5"/>
    <w:rsid w:val="00AD777F"/>
    <w:rsid w:val="00AE0519"/>
    <w:rsid w:val="00AE16B0"/>
    <w:rsid w:val="00AE4A24"/>
    <w:rsid w:val="00AE4C54"/>
    <w:rsid w:val="00AE57F3"/>
    <w:rsid w:val="00AE5B90"/>
    <w:rsid w:val="00AE7269"/>
    <w:rsid w:val="00AE7EB5"/>
    <w:rsid w:val="00AF0054"/>
    <w:rsid w:val="00AF21F4"/>
    <w:rsid w:val="00AF2C92"/>
    <w:rsid w:val="00AF3BC7"/>
    <w:rsid w:val="00AF4436"/>
    <w:rsid w:val="00AF45A5"/>
    <w:rsid w:val="00AF4D07"/>
    <w:rsid w:val="00AF729E"/>
    <w:rsid w:val="00B0099E"/>
    <w:rsid w:val="00B02E4C"/>
    <w:rsid w:val="00B045E0"/>
    <w:rsid w:val="00B066FB"/>
    <w:rsid w:val="00B07092"/>
    <w:rsid w:val="00B13609"/>
    <w:rsid w:val="00B13710"/>
    <w:rsid w:val="00B13FFD"/>
    <w:rsid w:val="00B148A9"/>
    <w:rsid w:val="00B15A82"/>
    <w:rsid w:val="00B15AF6"/>
    <w:rsid w:val="00B2038E"/>
    <w:rsid w:val="00B21796"/>
    <w:rsid w:val="00B2410B"/>
    <w:rsid w:val="00B251CC"/>
    <w:rsid w:val="00B27311"/>
    <w:rsid w:val="00B31871"/>
    <w:rsid w:val="00B32729"/>
    <w:rsid w:val="00B336E3"/>
    <w:rsid w:val="00B34A7F"/>
    <w:rsid w:val="00B376E7"/>
    <w:rsid w:val="00B40DCD"/>
    <w:rsid w:val="00B40E70"/>
    <w:rsid w:val="00B42461"/>
    <w:rsid w:val="00B4269D"/>
    <w:rsid w:val="00B46812"/>
    <w:rsid w:val="00B47E8D"/>
    <w:rsid w:val="00B51192"/>
    <w:rsid w:val="00B51773"/>
    <w:rsid w:val="00B52CD1"/>
    <w:rsid w:val="00B55755"/>
    <w:rsid w:val="00B5738B"/>
    <w:rsid w:val="00B57D82"/>
    <w:rsid w:val="00B65664"/>
    <w:rsid w:val="00B67176"/>
    <w:rsid w:val="00B724A2"/>
    <w:rsid w:val="00B74C19"/>
    <w:rsid w:val="00B7529D"/>
    <w:rsid w:val="00B7631E"/>
    <w:rsid w:val="00B76866"/>
    <w:rsid w:val="00B768BD"/>
    <w:rsid w:val="00B7713D"/>
    <w:rsid w:val="00B814D4"/>
    <w:rsid w:val="00B83C4F"/>
    <w:rsid w:val="00B87078"/>
    <w:rsid w:val="00B92E42"/>
    <w:rsid w:val="00B96F39"/>
    <w:rsid w:val="00B9721A"/>
    <w:rsid w:val="00BA198F"/>
    <w:rsid w:val="00BA41A6"/>
    <w:rsid w:val="00BA449F"/>
    <w:rsid w:val="00BA44E3"/>
    <w:rsid w:val="00BA5EFF"/>
    <w:rsid w:val="00BB2BCE"/>
    <w:rsid w:val="00BB41E8"/>
    <w:rsid w:val="00BB689E"/>
    <w:rsid w:val="00BC2299"/>
    <w:rsid w:val="00BC22DA"/>
    <w:rsid w:val="00BC37E0"/>
    <w:rsid w:val="00BC6400"/>
    <w:rsid w:val="00BC6D91"/>
    <w:rsid w:val="00BC6DD6"/>
    <w:rsid w:val="00BC6E29"/>
    <w:rsid w:val="00BC731E"/>
    <w:rsid w:val="00BC78F3"/>
    <w:rsid w:val="00BD1DF4"/>
    <w:rsid w:val="00BE08CA"/>
    <w:rsid w:val="00BE175D"/>
    <w:rsid w:val="00BE33B0"/>
    <w:rsid w:val="00BE3BF4"/>
    <w:rsid w:val="00BE47A7"/>
    <w:rsid w:val="00BE607C"/>
    <w:rsid w:val="00BE76CF"/>
    <w:rsid w:val="00BF18B6"/>
    <w:rsid w:val="00BF32A9"/>
    <w:rsid w:val="00BF42CF"/>
    <w:rsid w:val="00BF5306"/>
    <w:rsid w:val="00BF5C21"/>
    <w:rsid w:val="00C036CF"/>
    <w:rsid w:val="00C04D00"/>
    <w:rsid w:val="00C074CC"/>
    <w:rsid w:val="00C10D90"/>
    <w:rsid w:val="00C12FF9"/>
    <w:rsid w:val="00C16F0D"/>
    <w:rsid w:val="00C17380"/>
    <w:rsid w:val="00C25F3A"/>
    <w:rsid w:val="00C26C2D"/>
    <w:rsid w:val="00C26CC5"/>
    <w:rsid w:val="00C34B3A"/>
    <w:rsid w:val="00C3593F"/>
    <w:rsid w:val="00C35A94"/>
    <w:rsid w:val="00C363AB"/>
    <w:rsid w:val="00C468B2"/>
    <w:rsid w:val="00C570C3"/>
    <w:rsid w:val="00C617F2"/>
    <w:rsid w:val="00C64EF5"/>
    <w:rsid w:val="00C65573"/>
    <w:rsid w:val="00C763E5"/>
    <w:rsid w:val="00C8030C"/>
    <w:rsid w:val="00C81843"/>
    <w:rsid w:val="00C842EC"/>
    <w:rsid w:val="00C84DB9"/>
    <w:rsid w:val="00C87A62"/>
    <w:rsid w:val="00C93265"/>
    <w:rsid w:val="00C94610"/>
    <w:rsid w:val="00C95107"/>
    <w:rsid w:val="00CA024A"/>
    <w:rsid w:val="00CA2884"/>
    <w:rsid w:val="00CA3E41"/>
    <w:rsid w:val="00CA64DF"/>
    <w:rsid w:val="00CB378A"/>
    <w:rsid w:val="00CB5B8F"/>
    <w:rsid w:val="00CC0AC0"/>
    <w:rsid w:val="00CC59C4"/>
    <w:rsid w:val="00CD3724"/>
    <w:rsid w:val="00CD3910"/>
    <w:rsid w:val="00CD3F8A"/>
    <w:rsid w:val="00CE387B"/>
    <w:rsid w:val="00CF4115"/>
    <w:rsid w:val="00CF78A5"/>
    <w:rsid w:val="00D02C61"/>
    <w:rsid w:val="00D06693"/>
    <w:rsid w:val="00D07E0B"/>
    <w:rsid w:val="00D11DFD"/>
    <w:rsid w:val="00D15E7B"/>
    <w:rsid w:val="00D16419"/>
    <w:rsid w:val="00D22FAE"/>
    <w:rsid w:val="00D2489B"/>
    <w:rsid w:val="00D24D93"/>
    <w:rsid w:val="00D26611"/>
    <w:rsid w:val="00D304E8"/>
    <w:rsid w:val="00D31870"/>
    <w:rsid w:val="00D318A9"/>
    <w:rsid w:val="00D32750"/>
    <w:rsid w:val="00D37313"/>
    <w:rsid w:val="00D45379"/>
    <w:rsid w:val="00D47F1F"/>
    <w:rsid w:val="00D55423"/>
    <w:rsid w:val="00D6082B"/>
    <w:rsid w:val="00D617F6"/>
    <w:rsid w:val="00D61F2C"/>
    <w:rsid w:val="00D63EB3"/>
    <w:rsid w:val="00D63F47"/>
    <w:rsid w:val="00D76A27"/>
    <w:rsid w:val="00D8047D"/>
    <w:rsid w:val="00D8063B"/>
    <w:rsid w:val="00D80D6B"/>
    <w:rsid w:val="00D814F6"/>
    <w:rsid w:val="00D83011"/>
    <w:rsid w:val="00D845E7"/>
    <w:rsid w:val="00D90621"/>
    <w:rsid w:val="00D94099"/>
    <w:rsid w:val="00DA1BA0"/>
    <w:rsid w:val="00DA51C2"/>
    <w:rsid w:val="00DA5934"/>
    <w:rsid w:val="00DB294D"/>
    <w:rsid w:val="00DC1FB5"/>
    <w:rsid w:val="00DC5C87"/>
    <w:rsid w:val="00DC667D"/>
    <w:rsid w:val="00DD4456"/>
    <w:rsid w:val="00DD4A36"/>
    <w:rsid w:val="00DD563C"/>
    <w:rsid w:val="00DD6E27"/>
    <w:rsid w:val="00DE1E04"/>
    <w:rsid w:val="00DE268A"/>
    <w:rsid w:val="00DE4D9D"/>
    <w:rsid w:val="00DE5687"/>
    <w:rsid w:val="00DE75E5"/>
    <w:rsid w:val="00DF11E1"/>
    <w:rsid w:val="00DF3EBB"/>
    <w:rsid w:val="00DF555A"/>
    <w:rsid w:val="00DF5CA8"/>
    <w:rsid w:val="00DF7DDA"/>
    <w:rsid w:val="00E006EA"/>
    <w:rsid w:val="00E019E9"/>
    <w:rsid w:val="00E0445B"/>
    <w:rsid w:val="00E07C5D"/>
    <w:rsid w:val="00E14FDF"/>
    <w:rsid w:val="00E22DAC"/>
    <w:rsid w:val="00E24AB7"/>
    <w:rsid w:val="00E25DDC"/>
    <w:rsid w:val="00E307B4"/>
    <w:rsid w:val="00E33CAC"/>
    <w:rsid w:val="00E41B58"/>
    <w:rsid w:val="00E45459"/>
    <w:rsid w:val="00E459EF"/>
    <w:rsid w:val="00E47802"/>
    <w:rsid w:val="00E47EF1"/>
    <w:rsid w:val="00E50278"/>
    <w:rsid w:val="00E50C40"/>
    <w:rsid w:val="00E52173"/>
    <w:rsid w:val="00E5347A"/>
    <w:rsid w:val="00E54CF0"/>
    <w:rsid w:val="00E575D2"/>
    <w:rsid w:val="00E630CF"/>
    <w:rsid w:val="00E63BBC"/>
    <w:rsid w:val="00E6575A"/>
    <w:rsid w:val="00E711B1"/>
    <w:rsid w:val="00E738E5"/>
    <w:rsid w:val="00E75289"/>
    <w:rsid w:val="00E76ADD"/>
    <w:rsid w:val="00E81FB2"/>
    <w:rsid w:val="00E82C10"/>
    <w:rsid w:val="00E82CAC"/>
    <w:rsid w:val="00E84ED6"/>
    <w:rsid w:val="00E9068F"/>
    <w:rsid w:val="00E915F5"/>
    <w:rsid w:val="00E9599B"/>
    <w:rsid w:val="00E95FF4"/>
    <w:rsid w:val="00E97AD9"/>
    <w:rsid w:val="00EA181F"/>
    <w:rsid w:val="00EA20DA"/>
    <w:rsid w:val="00EA254E"/>
    <w:rsid w:val="00EA6A31"/>
    <w:rsid w:val="00EB2A64"/>
    <w:rsid w:val="00EB3932"/>
    <w:rsid w:val="00EB6297"/>
    <w:rsid w:val="00ED6282"/>
    <w:rsid w:val="00EE2F27"/>
    <w:rsid w:val="00EE4658"/>
    <w:rsid w:val="00EE4B17"/>
    <w:rsid w:val="00EE4F76"/>
    <w:rsid w:val="00EE4FD1"/>
    <w:rsid w:val="00EE6AE7"/>
    <w:rsid w:val="00EF1F75"/>
    <w:rsid w:val="00EF77DA"/>
    <w:rsid w:val="00F00603"/>
    <w:rsid w:val="00F03FB4"/>
    <w:rsid w:val="00F17D18"/>
    <w:rsid w:val="00F21131"/>
    <w:rsid w:val="00F242C8"/>
    <w:rsid w:val="00F307B0"/>
    <w:rsid w:val="00F3404B"/>
    <w:rsid w:val="00F406D2"/>
    <w:rsid w:val="00F42E49"/>
    <w:rsid w:val="00F44436"/>
    <w:rsid w:val="00F50954"/>
    <w:rsid w:val="00F529C0"/>
    <w:rsid w:val="00F54C64"/>
    <w:rsid w:val="00F62718"/>
    <w:rsid w:val="00F62DB7"/>
    <w:rsid w:val="00F65124"/>
    <w:rsid w:val="00F65697"/>
    <w:rsid w:val="00F6670B"/>
    <w:rsid w:val="00F726DD"/>
    <w:rsid w:val="00F76578"/>
    <w:rsid w:val="00F80393"/>
    <w:rsid w:val="00F845A0"/>
    <w:rsid w:val="00F86AD3"/>
    <w:rsid w:val="00F87454"/>
    <w:rsid w:val="00F87E0A"/>
    <w:rsid w:val="00F910CA"/>
    <w:rsid w:val="00F91B2F"/>
    <w:rsid w:val="00F9406D"/>
    <w:rsid w:val="00FA50D1"/>
    <w:rsid w:val="00FA5C7E"/>
    <w:rsid w:val="00FA7D80"/>
    <w:rsid w:val="00FB2B23"/>
    <w:rsid w:val="00FB3AFE"/>
    <w:rsid w:val="00FC152B"/>
    <w:rsid w:val="00FC1BD3"/>
    <w:rsid w:val="00FC3C6E"/>
    <w:rsid w:val="00FD157B"/>
    <w:rsid w:val="00FE1843"/>
    <w:rsid w:val="00FF41B5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9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5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B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0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7A2"/>
  </w:style>
  <w:style w:type="paragraph" w:styleId="Pidipagina">
    <w:name w:val="footer"/>
    <w:basedOn w:val="Normale"/>
    <w:link w:val="PidipaginaCarattere"/>
    <w:uiPriority w:val="99"/>
    <w:unhideWhenUsed/>
    <w:rsid w:val="00650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7A2"/>
  </w:style>
  <w:style w:type="character" w:styleId="Rimandocommento">
    <w:name w:val="annotation reference"/>
    <w:basedOn w:val="Carpredefinitoparagrafo"/>
    <w:uiPriority w:val="99"/>
    <w:semiHidden/>
    <w:unhideWhenUsed/>
    <w:rsid w:val="002D7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7B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7B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BB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E184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A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B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B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06693"/>
    <w:rPr>
      <w:b/>
      <w:bCs/>
    </w:rPr>
  </w:style>
  <w:style w:type="paragraph" w:customStyle="1" w:styleId="Standard">
    <w:name w:val="Standard"/>
    <w:rsid w:val="005A7E5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52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B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0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7A2"/>
  </w:style>
  <w:style w:type="paragraph" w:styleId="Pidipagina">
    <w:name w:val="footer"/>
    <w:basedOn w:val="Normale"/>
    <w:link w:val="PidipaginaCarattere"/>
    <w:uiPriority w:val="99"/>
    <w:unhideWhenUsed/>
    <w:rsid w:val="00650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7A2"/>
  </w:style>
  <w:style w:type="character" w:styleId="Rimandocommento">
    <w:name w:val="annotation reference"/>
    <w:basedOn w:val="Carpredefinitoparagrafo"/>
    <w:uiPriority w:val="99"/>
    <w:semiHidden/>
    <w:unhideWhenUsed/>
    <w:rsid w:val="002D7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7B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7B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BB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E184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A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B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B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06693"/>
    <w:rPr>
      <w:b/>
      <w:bCs/>
    </w:rPr>
  </w:style>
  <w:style w:type="paragraph" w:customStyle="1" w:styleId="Standard">
    <w:name w:val="Standard"/>
    <w:rsid w:val="005A7E5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7D1-FC0E-4105-B006-365E64B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inieri</dc:creator>
  <cp:lastModifiedBy>Rita Della Ragione</cp:lastModifiedBy>
  <cp:revision>4</cp:revision>
  <cp:lastPrinted>2018-09-06T15:17:00Z</cp:lastPrinted>
  <dcterms:created xsi:type="dcterms:W3CDTF">2022-03-08T09:21:00Z</dcterms:created>
  <dcterms:modified xsi:type="dcterms:W3CDTF">2022-07-22T06:13:00Z</dcterms:modified>
</cp:coreProperties>
</file>